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91702B" w:rsidP="0091702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 w:rsidRPr="0091702B">
        <w:rPr>
          <w:rFonts w:ascii="微软雅黑" w:eastAsia="微软雅黑" w:hAnsi="微软雅黑" w:hint="eastAsia"/>
        </w:rPr>
        <w:t>副本进入流程优化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DF185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</w:t>
            </w:r>
            <w:r w:rsidR="00DF1858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DF1858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8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212523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8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  <w:proofErr w:type="spellEnd"/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6C0B5C" w:rsidRDefault="005577A8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BE1EA1" w:rsidRDefault="003F30D0" w:rsidP="00C5450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讲述</w:t>
      </w:r>
      <w:r>
        <w:rPr>
          <w:rFonts w:ascii="微软雅黑" w:eastAsia="微软雅黑" w:hAnsi="微软雅黑"/>
        </w:rPr>
        <w:t>副本进入流程的优化方案</w:t>
      </w:r>
    </w:p>
    <w:p w:rsidR="00382953" w:rsidRDefault="00382953" w:rsidP="00C5450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：</w:t>
      </w:r>
      <w:r w:rsidR="0075114D">
        <w:rPr>
          <w:rFonts w:ascii="微软雅黑" w:eastAsia="微软雅黑" w:hAnsi="微软雅黑" w:hint="eastAsia"/>
        </w:rPr>
        <w:t>仙剑奇侠传</w:t>
      </w:r>
      <w:r w:rsidR="0075114D">
        <w:rPr>
          <w:rFonts w:ascii="微软雅黑" w:eastAsia="微软雅黑" w:hAnsi="微软雅黑"/>
        </w:rPr>
        <w:t>幻</w:t>
      </w:r>
      <w:proofErr w:type="gramStart"/>
      <w:r w:rsidR="0075114D">
        <w:rPr>
          <w:rFonts w:ascii="微软雅黑" w:eastAsia="微软雅黑" w:hAnsi="微软雅黑"/>
        </w:rPr>
        <w:t>璃</w:t>
      </w:r>
      <w:proofErr w:type="gramEnd"/>
      <w:r w:rsidR="0075114D">
        <w:rPr>
          <w:rFonts w:ascii="微软雅黑" w:eastAsia="微软雅黑" w:hAnsi="微软雅黑"/>
        </w:rPr>
        <w:t>境</w:t>
      </w:r>
      <w:r w:rsidR="003F30D0">
        <w:rPr>
          <w:rFonts w:ascii="微软雅黑" w:eastAsia="微软雅黑" w:hAnsi="微软雅黑" w:hint="eastAsia"/>
        </w:rPr>
        <w:t>，迷城</w:t>
      </w:r>
      <w:r w:rsidR="003F30D0">
        <w:rPr>
          <w:rFonts w:ascii="微软雅黑" w:eastAsia="微软雅黑" w:hAnsi="微软雅黑"/>
        </w:rPr>
        <w:t>物语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 w:rsidR="004104D3">
        <w:rPr>
          <w:rFonts w:hint="eastAsia"/>
        </w:rPr>
        <w:t>简述</w:t>
      </w:r>
    </w:p>
    <w:p w:rsidR="00601BAD" w:rsidRPr="00C90741" w:rsidRDefault="00910F7E" w:rsidP="003222CD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C90741">
        <w:rPr>
          <w:rFonts w:ascii="微软雅黑" w:eastAsia="微软雅黑" w:hAnsi="微软雅黑"/>
          <w:b/>
        </w:rPr>
        <w:t>设计目的</w:t>
      </w:r>
    </w:p>
    <w:p w:rsidR="00910F7E" w:rsidRDefault="00601BAD" w:rsidP="007E2FE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简化副本进入方式，</w:t>
      </w:r>
      <w:r>
        <w:rPr>
          <w:rFonts w:ascii="微软雅黑" w:eastAsia="微软雅黑" w:hAnsi="微软雅黑" w:hint="eastAsia"/>
        </w:rPr>
        <w:t>让玩家</w:t>
      </w:r>
      <w:r>
        <w:rPr>
          <w:rFonts w:ascii="微软雅黑" w:eastAsia="微软雅黑" w:hAnsi="微软雅黑"/>
        </w:rPr>
        <w:t>更快速便捷</w:t>
      </w: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副本</w:t>
      </w:r>
      <w:r>
        <w:rPr>
          <w:rFonts w:ascii="微软雅黑" w:eastAsia="微软雅黑" w:hAnsi="微软雅黑" w:hint="eastAsia"/>
        </w:rPr>
        <w:t>。</w:t>
      </w:r>
    </w:p>
    <w:p w:rsidR="000D5374" w:rsidRDefault="000D5374" w:rsidP="007E2FEE">
      <w:pPr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将主城</w:t>
      </w:r>
      <w:r>
        <w:rPr>
          <w:rFonts w:ascii="微软雅黑" w:eastAsia="微软雅黑" w:hAnsi="微软雅黑"/>
        </w:rPr>
        <w:t>中旧的副本入口腾出，用作其他功能入口</w:t>
      </w:r>
      <w:r w:rsidR="00230EAA">
        <w:rPr>
          <w:rFonts w:ascii="微软雅黑" w:eastAsia="微软雅黑" w:hAnsi="微软雅黑" w:hint="eastAsia"/>
        </w:rPr>
        <w:t>。</w:t>
      </w:r>
    </w:p>
    <w:p w:rsidR="00910F7E" w:rsidRDefault="00910F7E" w:rsidP="003222CD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C90741">
        <w:rPr>
          <w:rFonts w:ascii="微软雅黑" w:eastAsia="微软雅黑" w:hAnsi="微软雅黑" w:hint="eastAsia"/>
          <w:b/>
        </w:rPr>
        <w:t>设计</w:t>
      </w:r>
      <w:r w:rsidRPr="00C90741">
        <w:rPr>
          <w:rFonts w:ascii="微软雅黑" w:eastAsia="微软雅黑" w:hAnsi="微软雅黑"/>
          <w:b/>
        </w:rPr>
        <w:t>思路</w:t>
      </w:r>
    </w:p>
    <w:p w:rsidR="000D5374" w:rsidRDefault="000D5374" w:rsidP="007E2FEE">
      <w:pPr>
        <w:pStyle w:val="ad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副本图标即可打开副本界面。</w:t>
      </w:r>
    </w:p>
    <w:p w:rsidR="000D5374" w:rsidRPr="000D5374" w:rsidRDefault="000D5374" w:rsidP="007E2FEE">
      <w:pPr>
        <w:pStyle w:val="ad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/>
        </w:rPr>
        <w:t>副本后可原地进入副本。</w:t>
      </w:r>
    </w:p>
    <w:p w:rsidR="007E2FEE" w:rsidRDefault="000D5374" w:rsidP="007E2FEE">
      <w:pPr>
        <w:pStyle w:val="ad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需要</w:t>
      </w:r>
      <w:r>
        <w:rPr>
          <w:rFonts w:ascii="微软雅黑" w:eastAsia="微软雅黑" w:hAnsi="微软雅黑"/>
        </w:rPr>
        <w:t>走到指定传送门才能打开副本选择界面。</w:t>
      </w:r>
    </w:p>
    <w:p w:rsidR="00B21FA4" w:rsidRPr="000D5374" w:rsidRDefault="00B21FA4" w:rsidP="007E2FEE">
      <w:pPr>
        <w:pStyle w:val="ad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</w:t>
      </w:r>
      <w:r>
        <w:rPr>
          <w:rFonts w:ascii="微软雅黑" w:eastAsia="微软雅黑" w:hAnsi="微软雅黑"/>
        </w:rPr>
        <w:t>防止玩家将进入副本用作躲避敌方追杀的手段</w:t>
      </w:r>
      <w:r>
        <w:rPr>
          <w:rFonts w:ascii="微软雅黑" w:eastAsia="微软雅黑" w:hAnsi="微软雅黑" w:hint="eastAsia"/>
        </w:rPr>
        <w:t>。</w:t>
      </w:r>
    </w:p>
    <w:p w:rsidR="00601BAD" w:rsidRPr="00601BAD" w:rsidRDefault="00910F7E" w:rsidP="003222CD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C90741">
        <w:rPr>
          <w:rFonts w:ascii="微软雅黑" w:eastAsia="微软雅黑" w:hAnsi="微软雅黑" w:hint="eastAsia"/>
          <w:b/>
        </w:rPr>
        <w:lastRenderedPageBreak/>
        <w:t>功能</w:t>
      </w:r>
      <w:r w:rsidRPr="00C90741">
        <w:rPr>
          <w:rFonts w:ascii="微软雅黑" w:eastAsia="微软雅黑" w:hAnsi="微软雅黑"/>
          <w:b/>
        </w:rPr>
        <w:t>应用者</w:t>
      </w:r>
    </w:p>
    <w:p w:rsidR="00910F7E" w:rsidRDefault="00E639E7" w:rsidP="007E2FE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组队</w:t>
      </w:r>
      <w:r w:rsidR="00102C9A">
        <w:rPr>
          <w:rFonts w:ascii="微软雅黑" w:eastAsia="微软雅黑" w:hAnsi="微软雅黑"/>
        </w:rPr>
        <w:t>副本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玩家</w:t>
      </w:r>
    </w:p>
    <w:p w:rsidR="00C90741" w:rsidRPr="00C90741" w:rsidRDefault="00910F7E" w:rsidP="003222CD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C90741">
        <w:rPr>
          <w:rFonts w:ascii="微软雅黑" w:eastAsia="微软雅黑" w:hAnsi="微软雅黑"/>
          <w:b/>
        </w:rPr>
        <w:t>应用时机</w:t>
      </w:r>
    </w:p>
    <w:p w:rsidR="00910F7E" w:rsidRDefault="00102C9A" w:rsidP="007E2FE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需要打</w:t>
      </w:r>
      <w:r>
        <w:rPr>
          <w:rFonts w:ascii="微软雅黑" w:eastAsia="微软雅黑" w:hAnsi="微软雅黑" w:hint="eastAsia"/>
        </w:rPr>
        <w:t>组队</w:t>
      </w:r>
      <w:r>
        <w:rPr>
          <w:rFonts w:ascii="微软雅黑" w:eastAsia="微软雅黑" w:hAnsi="微软雅黑"/>
        </w:rPr>
        <w:t>副本</w:t>
      </w:r>
      <w:r>
        <w:rPr>
          <w:rFonts w:ascii="微软雅黑" w:eastAsia="微软雅黑" w:hAnsi="微软雅黑" w:hint="eastAsia"/>
        </w:rPr>
        <w:t>时</w:t>
      </w:r>
    </w:p>
    <w:p w:rsidR="00C90741" w:rsidRPr="00C90741" w:rsidRDefault="00910F7E" w:rsidP="003222CD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C90741">
        <w:rPr>
          <w:rFonts w:ascii="微软雅黑" w:eastAsia="微软雅黑" w:hAnsi="微软雅黑"/>
          <w:b/>
        </w:rPr>
        <w:t>应用</w:t>
      </w:r>
      <w:r w:rsidR="009846D8" w:rsidRPr="00C90741">
        <w:rPr>
          <w:rFonts w:ascii="微软雅黑" w:eastAsia="微软雅黑" w:hAnsi="微软雅黑" w:hint="eastAsia"/>
          <w:b/>
        </w:rPr>
        <w:t>情景</w:t>
      </w:r>
    </w:p>
    <w:p w:rsidR="00102C9A" w:rsidRDefault="00727115" w:rsidP="008A39F5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 w:hint="eastAsia"/>
        </w:rPr>
        <w:t>除</w:t>
      </w:r>
      <w:r>
        <w:rPr>
          <w:rFonts w:ascii="微软雅黑" w:eastAsia="微软雅黑" w:hAnsi="微软雅黑"/>
        </w:rPr>
        <w:t>副本外的场景</w:t>
      </w:r>
      <w:r w:rsidR="00102C9A">
        <w:rPr>
          <w:rFonts w:ascii="微软雅黑" w:eastAsia="微软雅黑" w:hAnsi="微软雅黑" w:hint="eastAsia"/>
        </w:rPr>
        <w:t>。</w:t>
      </w:r>
    </w:p>
    <w:p w:rsidR="00570724" w:rsidRPr="00E0157C" w:rsidRDefault="00727115" w:rsidP="00E0157C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</w:t>
      </w:r>
      <w:r>
        <w:rPr>
          <w:rFonts w:ascii="微软雅黑" w:eastAsia="微软雅黑" w:hAnsi="微软雅黑"/>
        </w:rPr>
        <w:t>要引导玩家在主城等安全区域使用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功能。</w:t>
      </w:r>
    </w:p>
    <w:p w:rsidR="005577A8" w:rsidRDefault="00E513EE" w:rsidP="005577A8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功能介绍</w:t>
      </w:r>
    </w:p>
    <w:p w:rsidR="00AE675F" w:rsidRPr="00AE675F" w:rsidRDefault="00BB3649" w:rsidP="00AE675F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t>流程图</w:t>
      </w:r>
    </w:p>
    <w:p w:rsidR="008D27F7" w:rsidRDefault="00F97525" w:rsidP="00BB3649">
      <w:pPr>
        <w:jc w:val="center"/>
        <w:rPr>
          <w:rFonts w:ascii="微软雅黑" w:eastAsia="微软雅黑" w:hAnsi="微软雅黑"/>
        </w:rPr>
      </w:pPr>
      <w:r>
        <w:object w:dxaOrig="8835" w:dyaOrig="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443.55pt" o:ole="">
            <v:imagedata r:id="rId8" o:title=""/>
          </v:shape>
          <o:OLEObject Type="Embed" ProgID="Visio.Drawing.15" ShapeID="_x0000_i1025" DrawAspect="Content" ObjectID="_1563716062" r:id="rId9"/>
        </w:object>
      </w:r>
      <w:bookmarkStart w:id="0" w:name="_GoBack"/>
      <w:bookmarkEnd w:id="0"/>
    </w:p>
    <w:p w:rsidR="0075203F" w:rsidRPr="0075203F" w:rsidRDefault="0075203F" w:rsidP="0075203F">
      <w:pPr>
        <w:ind w:left="420"/>
      </w:pPr>
    </w:p>
    <w:p w:rsidR="002A02D0" w:rsidRPr="002A02D0" w:rsidRDefault="00390B53" w:rsidP="00390B53">
      <w:pPr>
        <w:pStyle w:val="3"/>
        <w:ind w:right="210"/>
      </w:pPr>
      <w:r>
        <w:rPr>
          <w:rFonts w:hint="eastAsia"/>
        </w:rPr>
        <w:t>旧</w:t>
      </w:r>
      <w:r>
        <w:t>版</w:t>
      </w:r>
      <w:r w:rsidR="00EC3B02">
        <w:t>副本</w:t>
      </w:r>
      <w:r>
        <w:t>进入流程</w:t>
      </w:r>
    </w:p>
    <w:p w:rsidR="00390B53" w:rsidRDefault="00390B53" w:rsidP="009D420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旧版</w:t>
      </w:r>
      <w:r>
        <w:rPr>
          <w:rFonts w:ascii="微软雅黑" w:eastAsia="微软雅黑" w:hAnsi="微软雅黑"/>
        </w:rPr>
        <w:t>：</w:t>
      </w:r>
    </w:p>
    <w:p w:rsidR="007F320B" w:rsidRPr="00F9553C" w:rsidRDefault="00390B53" w:rsidP="000D473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</w:t>
      </w:r>
      <w:r>
        <w:rPr>
          <w:rFonts w:ascii="微软雅黑" w:eastAsia="微软雅黑" w:hAnsi="微软雅黑"/>
        </w:rPr>
        <w:t>副本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图标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>触发寻路——走到</w:t>
      </w:r>
      <w:r>
        <w:rPr>
          <w:rFonts w:ascii="微软雅黑" w:eastAsia="微软雅黑" w:hAnsi="微软雅黑" w:hint="eastAsia"/>
        </w:rPr>
        <w:t>副本</w:t>
      </w:r>
      <w:r>
        <w:rPr>
          <w:rFonts w:ascii="微软雅黑" w:eastAsia="微软雅黑" w:hAnsi="微软雅黑"/>
        </w:rPr>
        <w:t>传送门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>打开界面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>选择关卡——进入副本</w:t>
      </w:r>
    </w:p>
    <w:p w:rsidR="00352231" w:rsidRDefault="00AB44A9" w:rsidP="005577A8">
      <w:pPr>
        <w:pStyle w:val="1"/>
        <w:rPr>
          <w:rFonts w:ascii="宋体" w:eastAsia="宋体" w:hAnsi="宋体" w:cs="宋体"/>
        </w:rPr>
      </w:pPr>
      <w:bookmarkStart w:id="1" w:name="_招募"/>
      <w:bookmarkStart w:id="2" w:name="_强化"/>
      <w:bookmarkEnd w:id="1"/>
      <w:bookmarkEnd w:id="2"/>
      <w:r>
        <w:rPr>
          <w:rFonts w:ascii="宋体" w:eastAsia="宋体" w:hAnsi="宋体" w:cs="宋体" w:hint="eastAsia"/>
        </w:rPr>
        <w:lastRenderedPageBreak/>
        <w:t>美术需求</w:t>
      </w:r>
    </w:p>
    <w:p w:rsidR="006A03EC" w:rsidRDefault="000D4733" w:rsidP="00E6330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暂无</w:t>
      </w:r>
      <w:r>
        <w:rPr>
          <w:rFonts w:ascii="微软雅黑" w:eastAsia="微软雅黑" w:hAnsi="微软雅黑"/>
        </w:rPr>
        <w:t>美术需求</w:t>
      </w:r>
    </w:p>
    <w:sectPr w:rsidR="006A03EC" w:rsidSect="000B7227">
      <w:footerReference w:type="default" r:id="rId10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EF" w:rsidRDefault="000609EF" w:rsidP="00107549">
      <w:r>
        <w:separator/>
      </w:r>
    </w:p>
  </w:endnote>
  <w:endnote w:type="continuationSeparator" w:id="0">
    <w:p w:rsidR="000609EF" w:rsidRDefault="000609EF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97525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EF" w:rsidRDefault="000609EF" w:rsidP="00107549">
      <w:r>
        <w:separator/>
      </w:r>
    </w:p>
  </w:footnote>
  <w:footnote w:type="continuationSeparator" w:id="0">
    <w:p w:rsidR="000609EF" w:rsidRDefault="000609EF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AC8"/>
    <w:multiLevelType w:val="hybridMultilevel"/>
    <w:tmpl w:val="E4B0E2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3A94087A"/>
    <w:multiLevelType w:val="hybridMultilevel"/>
    <w:tmpl w:val="E3A861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2CA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9EF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4B4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947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1986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3460"/>
    <w:rsid w:val="000D4733"/>
    <w:rsid w:val="000D4A42"/>
    <w:rsid w:val="000D5374"/>
    <w:rsid w:val="000D5CE7"/>
    <w:rsid w:val="000D5F46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2C9A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1E66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496"/>
    <w:rsid w:val="00165999"/>
    <w:rsid w:val="001660EF"/>
    <w:rsid w:val="00166824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039"/>
    <w:rsid w:val="00186355"/>
    <w:rsid w:val="001867E3"/>
    <w:rsid w:val="001921A1"/>
    <w:rsid w:val="00193235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5E97"/>
    <w:rsid w:val="001A68E7"/>
    <w:rsid w:val="001A6BEA"/>
    <w:rsid w:val="001B001B"/>
    <w:rsid w:val="001B26C3"/>
    <w:rsid w:val="001B3AC5"/>
    <w:rsid w:val="001B6513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3394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58FA"/>
    <w:rsid w:val="0020627E"/>
    <w:rsid w:val="0020645C"/>
    <w:rsid w:val="002073B6"/>
    <w:rsid w:val="00207CDE"/>
    <w:rsid w:val="00210441"/>
    <w:rsid w:val="002107DD"/>
    <w:rsid w:val="00211F1D"/>
    <w:rsid w:val="00212523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0716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0EAA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1B15"/>
    <w:rsid w:val="00252363"/>
    <w:rsid w:val="0025327F"/>
    <w:rsid w:val="00253B24"/>
    <w:rsid w:val="00253C0D"/>
    <w:rsid w:val="002544CF"/>
    <w:rsid w:val="00254861"/>
    <w:rsid w:val="002548F9"/>
    <w:rsid w:val="0025590C"/>
    <w:rsid w:val="002565D2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DD9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AC4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2D0"/>
    <w:rsid w:val="002A0EC5"/>
    <w:rsid w:val="002A18F5"/>
    <w:rsid w:val="002A1C80"/>
    <w:rsid w:val="002A3247"/>
    <w:rsid w:val="002A407C"/>
    <w:rsid w:val="002A42B7"/>
    <w:rsid w:val="002A5634"/>
    <w:rsid w:val="002A5CAD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0E31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2CD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2D82"/>
    <w:rsid w:val="003334B4"/>
    <w:rsid w:val="00333B07"/>
    <w:rsid w:val="0033535B"/>
    <w:rsid w:val="00335C98"/>
    <w:rsid w:val="00343C22"/>
    <w:rsid w:val="003447AB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6AC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B53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4AB"/>
    <w:rsid w:val="00396EF2"/>
    <w:rsid w:val="00397B85"/>
    <w:rsid w:val="003A05D6"/>
    <w:rsid w:val="003A14DD"/>
    <w:rsid w:val="003A1F2B"/>
    <w:rsid w:val="003A2A70"/>
    <w:rsid w:val="003A2A97"/>
    <w:rsid w:val="003A3848"/>
    <w:rsid w:val="003A3B7E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0D0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04D3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45B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35A3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10ED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1FF6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39AE"/>
    <w:rsid w:val="004E685A"/>
    <w:rsid w:val="004E795C"/>
    <w:rsid w:val="004F22E6"/>
    <w:rsid w:val="004F2FDF"/>
    <w:rsid w:val="004F3041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8D9"/>
    <w:rsid w:val="00511F09"/>
    <w:rsid w:val="0051438A"/>
    <w:rsid w:val="0051524E"/>
    <w:rsid w:val="00516848"/>
    <w:rsid w:val="00517E49"/>
    <w:rsid w:val="00517F0E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724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3479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0A"/>
    <w:rsid w:val="005E323A"/>
    <w:rsid w:val="005E3AE5"/>
    <w:rsid w:val="005E3B70"/>
    <w:rsid w:val="005E432D"/>
    <w:rsid w:val="005E4EA8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5B7"/>
    <w:rsid w:val="005F29D7"/>
    <w:rsid w:val="005F2C2D"/>
    <w:rsid w:val="005F386D"/>
    <w:rsid w:val="005F3B86"/>
    <w:rsid w:val="005F4783"/>
    <w:rsid w:val="005F5D43"/>
    <w:rsid w:val="005F6858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BAD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80D"/>
    <w:rsid w:val="00612DD2"/>
    <w:rsid w:val="006139B3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2DAE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C2E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604"/>
    <w:rsid w:val="00677F9C"/>
    <w:rsid w:val="0068103D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92E"/>
    <w:rsid w:val="00690E8A"/>
    <w:rsid w:val="00692271"/>
    <w:rsid w:val="00692293"/>
    <w:rsid w:val="0069287F"/>
    <w:rsid w:val="00694B68"/>
    <w:rsid w:val="00694BF3"/>
    <w:rsid w:val="00695246"/>
    <w:rsid w:val="006957E2"/>
    <w:rsid w:val="006967E7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4F0"/>
    <w:rsid w:val="006B3CDC"/>
    <w:rsid w:val="006B45CC"/>
    <w:rsid w:val="006B4C8B"/>
    <w:rsid w:val="006B527A"/>
    <w:rsid w:val="006B530A"/>
    <w:rsid w:val="006B6A57"/>
    <w:rsid w:val="006B7AE5"/>
    <w:rsid w:val="006C1669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115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050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14D"/>
    <w:rsid w:val="007514E7"/>
    <w:rsid w:val="0075203F"/>
    <w:rsid w:val="007527E9"/>
    <w:rsid w:val="007546EB"/>
    <w:rsid w:val="007559FD"/>
    <w:rsid w:val="00755F7C"/>
    <w:rsid w:val="007560A2"/>
    <w:rsid w:val="007628F6"/>
    <w:rsid w:val="007659C8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3E80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1F43"/>
    <w:rsid w:val="0079282D"/>
    <w:rsid w:val="007930EF"/>
    <w:rsid w:val="007944FF"/>
    <w:rsid w:val="00794B3D"/>
    <w:rsid w:val="00794B7C"/>
    <w:rsid w:val="00794DBE"/>
    <w:rsid w:val="0079556E"/>
    <w:rsid w:val="00796E9D"/>
    <w:rsid w:val="00797464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2FEE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CBF"/>
    <w:rsid w:val="007F2E55"/>
    <w:rsid w:val="007F320B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38F4"/>
    <w:rsid w:val="0080442D"/>
    <w:rsid w:val="008044BB"/>
    <w:rsid w:val="00804BC0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22A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49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3B5"/>
    <w:rsid w:val="00852FCB"/>
    <w:rsid w:val="00854913"/>
    <w:rsid w:val="008549A3"/>
    <w:rsid w:val="00855C42"/>
    <w:rsid w:val="00855CDB"/>
    <w:rsid w:val="00855DEF"/>
    <w:rsid w:val="0085677C"/>
    <w:rsid w:val="00856AC3"/>
    <w:rsid w:val="0086114B"/>
    <w:rsid w:val="00861D94"/>
    <w:rsid w:val="00863BB2"/>
    <w:rsid w:val="00864510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9F5"/>
    <w:rsid w:val="008A3A8A"/>
    <w:rsid w:val="008A3B46"/>
    <w:rsid w:val="008A3FE7"/>
    <w:rsid w:val="008A588E"/>
    <w:rsid w:val="008A5892"/>
    <w:rsid w:val="008A5FBB"/>
    <w:rsid w:val="008A6A8F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7F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5785"/>
    <w:rsid w:val="008F683D"/>
    <w:rsid w:val="008F6D4A"/>
    <w:rsid w:val="008F6FE5"/>
    <w:rsid w:val="008F7468"/>
    <w:rsid w:val="0090030E"/>
    <w:rsid w:val="00904254"/>
    <w:rsid w:val="00907792"/>
    <w:rsid w:val="00910F7E"/>
    <w:rsid w:val="00911628"/>
    <w:rsid w:val="0091264B"/>
    <w:rsid w:val="0091287A"/>
    <w:rsid w:val="00913646"/>
    <w:rsid w:val="00913749"/>
    <w:rsid w:val="00916A91"/>
    <w:rsid w:val="0091702B"/>
    <w:rsid w:val="0091760F"/>
    <w:rsid w:val="009179D7"/>
    <w:rsid w:val="00917AF5"/>
    <w:rsid w:val="00917FDE"/>
    <w:rsid w:val="00920271"/>
    <w:rsid w:val="00920A98"/>
    <w:rsid w:val="00920C01"/>
    <w:rsid w:val="00921019"/>
    <w:rsid w:val="00921063"/>
    <w:rsid w:val="00922544"/>
    <w:rsid w:val="009226E8"/>
    <w:rsid w:val="009243BF"/>
    <w:rsid w:val="00925868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DCA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4840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23A"/>
    <w:rsid w:val="00980C84"/>
    <w:rsid w:val="00981CA3"/>
    <w:rsid w:val="00981D04"/>
    <w:rsid w:val="00983492"/>
    <w:rsid w:val="009836A8"/>
    <w:rsid w:val="00983B77"/>
    <w:rsid w:val="00983FF3"/>
    <w:rsid w:val="009846D8"/>
    <w:rsid w:val="00985664"/>
    <w:rsid w:val="009858C9"/>
    <w:rsid w:val="00985ADF"/>
    <w:rsid w:val="00985F2E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E34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D78D8"/>
    <w:rsid w:val="009E008A"/>
    <w:rsid w:val="009E044C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36B7"/>
    <w:rsid w:val="00A04983"/>
    <w:rsid w:val="00A057BD"/>
    <w:rsid w:val="00A0581F"/>
    <w:rsid w:val="00A06041"/>
    <w:rsid w:val="00A063B7"/>
    <w:rsid w:val="00A06576"/>
    <w:rsid w:val="00A06C6C"/>
    <w:rsid w:val="00A06D73"/>
    <w:rsid w:val="00A07837"/>
    <w:rsid w:val="00A10FB6"/>
    <w:rsid w:val="00A11736"/>
    <w:rsid w:val="00A13913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320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C91"/>
    <w:rsid w:val="00AA5E4E"/>
    <w:rsid w:val="00AA7457"/>
    <w:rsid w:val="00AA7629"/>
    <w:rsid w:val="00AA7DB6"/>
    <w:rsid w:val="00AB1156"/>
    <w:rsid w:val="00AB1E0A"/>
    <w:rsid w:val="00AB2247"/>
    <w:rsid w:val="00AB2B38"/>
    <w:rsid w:val="00AB2FE2"/>
    <w:rsid w:val="00AB321B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17D9F"/>
    <w:rsid w:val="00B200CA"/>
    <w:rsid w:val="00B204D3"/>
    <w:rsid w:val="00B2120F"/>
    <w:rsid w:val="00B21525"/>
    <w:rsid w:val="00B2189C"/>
    <w:rsid w:val="00B21FA4"/>
    <w:rsid w:val="00B231A2"/>
    <w:rsid w:val="00B238B5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12E6"/>
    <w:rsid w:val="00B52074"/>
    <w:rsid w:val="00B52147"/>
    <w:rsid w:val="00B52463"/>
    <w:rsid w:val="00B533A9"/>
    <w:rsid w:val="00B53998"/>
    <w:rsid w:val="00B54B98"/>
    <w:rsid w:val="00B54F33"/>
    <w:rsid w:val="00B5555F"/>
    <w:rsid w:val="00B55619"/>
    <w:rsid w:val="00B5569D"/>
    <w:rsid w:val="00B559A5"/>
    <w:rsid w:val="00B56041"/>
    <w:rsid w:val="00B56138"/>
    <w:rsid w:val="00B568D3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C27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649"/>
    <w:rsid w:val="00BB3D2C"/>
    <w:rsid w:val="00BB47C9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6884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6F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165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5679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87A"/>
    <w:rsid w:val="00C67F1B"/>
    <w:rsid w:val="00C7039A"/>
    <w:rsid w:val="00C71823"/>
    <w:rsid w:val="00C71B36"/>
    <w:rsid w:val="00C72F1A"/>
    <w:rsid w:val="00C74011"/>
    <w:rsid w:val="00C7518C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6FBD"/>
    <w:rsid w:val="00C87726"/>
    <w:rsid w:val="00C87C5D"/>
    <w:rsid w:val="00C90326"/>
    <w:rsid w:val="00C90741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A686A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9AD"/>
    <w:rsid w:val="00CC3DE1"/>
    <w:rsid w:val="00CC4C66"/>
    <w:rsid w:val="00CC5274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5B77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0776F"/>
    <w:rsid w:val="00D1197D"/>
    <w:rsid w:val="00D11A26"/>
    <w:rsid w:val="00D11E27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4518"/>
    <w:rsid w:val="00D26E2A"/>
    <w:rsid w:val="00D27818"/>
    <w:rsid w:val="00D27F93"/>
    <w:rsid w:val="00D30ECF"/>
    <w:rsid w:val="00D31098"/>
    <w:rsid w:val="00D3124E"/>
    <w:rsid w:val="00D335E8"/>
    <w:rsid w:val="00D34196"/>
    <w:rsid w:val="00D34317"/>
    <w:rsid w:val="00D36A64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858"/>
    <w:rsid w:val="00DF1B7A"/>
    <w:rsid w:val="00DF1C9C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157C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20AB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3EE"/>
    <w:rsid w:val="00E51CCE"/>
    <w:rsid w:val="00E5293F"/>
    <w:rsid w:val="00E53FB7"/>
    <w:rsid w:val="00E5403D"/>
    <w:rsid w:val="00E5459C"/>
    <w:rsid w:val="00E54E73"/>
    <w:rsid w:val="00E5604E"/>
    <w:rsid w:val="00E56782"/>
    <w:rsid w:val="00E56D4B"/>
    <w:rsid w:val="00E62887"/>
    <w:rsid w:val="00E629D0"/>
    <w:rsid w:val="00E62BF3"/>
    <w:rsid w:val="00E6330C"/>
    <w:rsid w:val="00E639E7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778AC"/>
    <w:rsid w:val="00E80CB6"/>
    <w:rsid w:val="00E81C19"/>
    <w:rsid w:val="00E81FA5"/>
    <w:rsid w:val="00E8294E"/>
    <w:rsid w:val="00E86198"/>
    <w:rsid w:val="00E867B1"/>
    <w:rsid w:val="00E86BC4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3B02"/>
    <w:rsid w:val="00EC55F7"/>
    <w:rsid w:val="00EC5D5F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595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1481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97525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D70F4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39F2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D2B9-D40C-4986-88DE-48B6309F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8</TotalTime>
  <Pages>4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tb-036</cp:lastModifiedBy>
  <cp:revision>2679</cp:revision>
  <dcterms:created xsi:type="dcterms:W3CDTF">2016-08-30T01:43:00Z</dcterms:created>
  <dcterms:modified xsi:type="dcterms:W3CDTF">2017-08-08T08:48:00Z</dcterms:modified>
</cp:coreProperties>
</file>